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38CE" w14:textId="4C014B90" w:rsidR="00D158A1" w:rsidRPr="00D158A1" w:rsidRDefault="00CE15F8" w:rsidP="00D158A1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F5489" wp14:editId="5660C548">
                <wp:simplePos x="0" y="0"/>
                <wp:positionH relativeFrom="column">
                  <wp:posOffset>-52705</wp:posOffset>
                </wp:positionH>
                <wp:positionV relativeFrom="paragraph">
                  <wp:posOffset>866203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A2F97" id="Elipsa 13" o:spid="_x0000_s1026" style="position:absolute;margin-left:-4.15pt;margin-top:682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" fillcolor="#ed7d31 [3205]" strokecolor="#ed7d31 [3205]" strokeweight="1pt">
                <v:stroke joinstyle="miter"/>
              </v:oval>
            </w:pict>
          </mc:Fallback>
        </mc:AlternateContent>
      </w:r>
      <w:r w:rsidR="00916F8C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B648B6" wp14:editId="76D3BB11">
                <wp:simplePos x="0" y="0"/>
                <wp:positionH relativeFrom="column">
                  <wp:posOffset>185420</wp:posOffset>
                </wp:positionH>
                <wp:positionV relativeFrom="paragraph">
                  <wp:posOffset>1608455</wp:posOffset>
                </wp:positionV>
                <wp:extent cx="5953759" cy="8197214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59" cy="8197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C50B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60EE6F2" w14:textId="520CCA08" w:rsidR="003D0489" w:rsidRPr="00D11747" w:rsidRDefault="00916F8C" w:rsidP="003D248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bio}</w:t>
                            </w:r>
                          </w:p>
                          <w:p w14:paraId="34BEDBB5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23"/>
                            </w:tblGrid>
                            <w:tr w:rsidR="00C62F7C" w14:paraId="705CC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73D56E1" w14:textId="77777777" w:rsidR="00916F8C" w:rsidRPr="00916F8C" w:rsidRDefault="00916F8C" w:rsidP="00916F8C">
                                  <w:pPr>
                                    <w:pStyle w:val="Paragraphedeliste"/>
                                    <w:ind w:left="-15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bookmarkStart w:id="0" w:name="_Hlk167820094"/>
                                  <w:r w:rsidRPr="00916F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{#skills}</w:t>
                                  </w:r>
                                </w:p>
                                <w:p w14:paraId="673AEAA0" w14:textId="58B3F1C6" w:rsidR="00916F8C" w:rsidRPr="00916F8C" w:rsidRDefault="00916F8C" w:rsidP="00916F8C">
                                  <w:pPr>
                                    <w:pStyle w:val="Paragraphedeliste"/>
                                    <w:ind w:left="-105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916F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•</w:t>
                                  </w:r>
                                  <w:r w:rsidR="00E5123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Pr="00916F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{</w:t>
                                  </w:r>
                                  <w:proofErr w:type="gramEnd"/>
                                  <w:r w:rsidRPr="00916F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ame} : {proficiency}</w:t>
                                  </w:r>
                                </w:p>
                                <w:p w14:paraId="1D374A09" w14:textId="03A34AA5" w:rsidR="00C96AE3" w:rsidRPr="00E5123F" w:rsidRDefault="00E5123F" w:rsidP="00E5123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916F8C" w:rsidRPr="00E5123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{/skills}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18A43ED" w14:textId="427C51CE" w:rsidR="00C62F7C" w:rsidRPr="00916F8C" w:rsidRDefault="00C62F7C" w:rsidP="00916F8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901619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CB751EB" w14:textId="77777777" w:rsidR="00916F8C" w:rsidRPr="00916F8C" w:rsidRDefault="00916F8C" w:rsidP="00E5123F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#experience}</w:t>
                            </w:r>
                          </w:p>
                          <w:p w14:paraId="2FCE7239" w14:textId="77777777" w:rsidR="00916F8C" w:rsidRPr="00916F8C" w:rsidRDefault="00916F8C" w:rsidP="00E5123F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{title} - </w:t>
                            </w: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from} to {to}</w:t>
                            </w:r>
                          </w:p>
                          <w:p w14:paraId="1E00C3FC" w14:textId="77777777" w:rsidR="00916F8C" w:rsidRPr="00916F8C" w:rsidRDefault="00916F8C" w:rsidP="00E5123F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company}</w:t>
                            </w:r>
                          </w:p>
                          <w:p w14:paraId="1E6B54C5" w14:textId="77777777" w:rsidR="00916F8C" w:rsidRPr="00916F8C" w:rsidRDefault="00916F8C" w:rsidP="00E5123F">
                            <w:pPr>
                              <w:pStyle w:val="Styl1"/>
                              <w:numPr>
                                <w:ilvl w:val="0"/>
                                <w:numId w:val="8"/>
                              </w:numPr>
                              <w:ind w:left="270" w:hanging="270"/>
                              <w:rPr>
                                <w:rFonts w:asciiTheme="minorHAnsi" w:eastAsiaTheme="minorEastAsia" w:hAnsiTheme="minorHAnsi" w:cstheme="minorBidi"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description}</w:t>
                            </w:r>
                          </w:p>
                          <w:p w14:paraId="169FC237" w14:textId="77777777" w:rsidR="00916F8C" w:rsidRPr="00916F8C" w:rsidRDefault="00916F8C" w:rsidP="00E5123F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/experience}</w:t>
                            </w:r>
                          </w:p>
                          <w:p w14:paraId="4F29A132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BB2DAE9" w14:textId="77777777" w:rsidR="00916F8C" w:rsidRPr="00916F8C" w:rsidRDefault="00916F8C" w:rsidP="00916F8C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#education}</w:t>
                            </w:r>
                          </w:p>
                          <w:p w14:paraId="7DA9C180" w14:textId="3432B079" w:rsidR="00916F8C" w:rsidRPr="00916F8C" w:rsidRDefault="00916F8C" w:rsidP="00E5123F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proofErr w:type="gramStart"/>
                            <w:r w:rsidR="00E5123F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CE15F8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CE15F8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egree} of {field}</w:t>
                            </w: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From: {from} To: {to}</w:t>
                            </w:r>
                            <w:r w:rsidR="00E5123F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school}</w:t>
                            </w:r>
                          </w:p>
                          <w:p w14:paraId="7544E672" w14:textId="77777777" w:rsidR="00916F8C" w:rsidRDefault="00916F8C" w:rsidP="00916F8C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F8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/education}</w:t>
                            </w:r>
                          </w:p>
                          <w:p w14:paraId="4B5C4D80" w14:textId="2089A1F8" w:rsidR="00C62F7C" w:rsidRDefault="003D2489" w:rsidP="00916F8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3D2489">
                              <w:rPr>
                                <w:lang w:val="en-US"/>
                              </w:rPr>
                              <w:t>anguages</w:t>
                            </w:r>
                          </w:p>
                          <w:p w14:paraId="530B6B7D" w14:textId="77777777" w:rsidR="00C325CC" w:rsidRPr="00C325CC" w:rsidRDefault="00C325CC" w:rsidP="00C325C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25CC">
                              <w:rPr>
                                <w:sz w:val="24"/>
                                <w:szCs w:val="24"/>
                                <w:lang w:val="en-US"/>
                              </w:rPr>
                              <w:t>{#languages}</w:t>
                            </w:r>
                          </w:p>
                          <w:p w14:paraId="782771D9" w14:textId="77777777" w:rsidR="00C325CC" w:rsidRPr="00C325CC" w:rsidRDefault="00C325CC" w:rsidP="00C325C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25CC">
                              <w:rPr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proofErr w:type="gramStart"/>
                            <w:r w:rsidRPr="00C325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{</w:t>
                            </w:r>
                            <w:proofErr w:type="gramEnd"/>
                            <w:r w:rsidRPr="00C325CC">
                              <w:rPr>
                                <w:sz w:val="24"/>
                                <w:szCs w:val="24"/>
                                <w:lang w:val="en-US"/>
                              </w:rPr>
                              <w:t>name} : {proficiency}</w:t>
                            </w:r>
                          </w:p>
                          <w:p w14:paraId="1EB3C73E" w14:textId="1C479110" w:rsidR="003D0489" w:rsidRPr="00C62F7C" w:rsidRDefault="00C325CC" w:rsidP="00C325CC">
                            <w:pPr>
                              <w:rPr>
                                <w:lang w:val="en-US"/>
                              </w:rPr>
                            </w:pPr>
                            <w:r w:rsidRPr="00C325CC">
                              <w:rPr>
                                <w:sz w:val="24"/>
                                <w:szCs w:val="24"/>
                                <w:lang w:val="en-US"/>
                              </w:rPr>
                              <w:t>{/languag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48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.6pt;margin-top:126.65pt;width:468.8pt;height:64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" filled="f" stroked="f">
                <v:textbox>
                  <w:txbxContent>
                    <w:p w14:paraId="05B7C50B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760EE6F2" w14:textId="520CCA08" w:rsidR="003D0489" w:rsidRPr="00D11747" w:rsidRDefault="00916F8C" w:rsidP="003D248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{bio}</w:t>
                      </w:r>
                    </w:p>
                    <w:p w14:paraId="34BEDBB5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23"/>
                      </w:tblGrid>
                      <w:tr w:rsidR="00C62F7C" w14:paraId="705CC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73D56E1" w14:textId="77777777" w:rsidR="00916F8C" w:rsidRPr="00916F8C" w:rsidRDefault="00916F8C" w:rsidP="00916F8C">
                            <w:pPr>
                              <w:pStyle w:val="Paragraphedeliste"/>
                              <w:ind w:left="-1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" w:name="_Hlk167820094"/>
                            <w:r w:rsidRPr="00916F8C">
                              <w:rPr>
                                <w:sz w:val="24"/>
                                <w:szCs w:val="24"/>
                                <w:lang w:val="en-US"/>
                              </w:rPr>
                              <w:t>{#skills}</w:t>
                            </w:r>
                          </w:p>
                          <w:p w14:paraId="673AEAA0" w14:textId="58B3F1C6" w:rsidR="00916F8C" w:rsidRPr="00916F8C" w:rsidRDefault="00916F8C" w:rsidP="00916F8C">
                            <w:pPr>
                              <w:pStyle w:val="Paragraphedeliste"/>
                              <w:ind w:left="-10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16F8C">
                              <w:rPr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r w:rsidR="00E512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16F8C">
                              <w:rPr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916F8C">
                              <w:rPr>
                                <w:sz w:val="24"/>
                                <w:szCs w:val="24"/>
                                <w:lang w:val="en-US"/>
                              </w:rPr>
                              <w:t>name} : {proficiency}</w:t>
                            </w:r>
                          </w:p>
                          <w:p w14:paraId="1D374A09" w14:textId="03A34AA5" w:rsidR="00C96AE3" w:rsidRPr="00E5123F" w:rsidRDefault="00E5123F" w:rsidP="00E5123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16F8C" w:rsidRPr="00E5123F">
                              <w:rPr>
                                <w:sz w:val="24"/>
                                <w:szCs w:val="24"/>
                                <w:lang w:val="en-US"/>
                              </w:rPr>
                              <w:t>{/skills}</w:t>
                            </w:r>
                            <w:bookmarkEnd w:id="1"/>
                          </w:p>
                        </w:tc>
                        <w:tc>
                          <w:tcPr>
                            <w:tcW w:w="4697" w:type="dxa"/>
                          </w:tcPr>
                          <w:p w14:paraId="418A43ED" w14:textId="427C51CE" w:rsidR="00C62F7C" w:rsidRPr="00916F8C" w:rsidRDefault="00C62F7C" w:rsidP="00916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1901619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CB751EB" w14:textId="77777777" w:rsidR="00916F8C" w:rsidRPr="00916F8C" w:rsidRDefault="00916F8C" w:rsidP="00E5123F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16F8C">
                        <w:rPr>
                          <w:rFonts w:asciiTheme="minorHAnsi" w:eastAsiaTheme="minorEastAsia" w:hAnsiTheme="minorHAnsi" w:cstheme="minorBidi"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{#experience}</w:t>
                      </w:r>
                    </w:p>
                    <w:p w14:paraId="2FCE7239" w14:textId="77777777" w:rsidR="00916F8C" w:rsidRPr="00916F8C" w:rsidRDefault="00916F8C" w:rsidP="00E5123F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16F8C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{title} - </w:t>
                      </w:r>
                      <w:r w:rsidRPr="00916F8C">
                        <w:rPr>
                          <w:rFonts w:asciiTheme="minorHAnsi" w:eastAsiaTheme="minorEastAsia" w:hAnsiTheme="minorHAnsi" w:cstheme="minorBidi"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{from} to {to}</w:t>
                      </w:r>
                    </w:p>
                    <w:p w14:paraId="1E00C3FC" w14:textId="77777777" w:rsidR="00916F8C" w:rsidRPr="00916F8C" w:rsidRDefault="00916F8C" w:rsidP="00E5123F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16F8C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{company}</w:t>
                      </w:r>
                    </w:p>
                    <w:p w14:paraId="1E6B54C5" w14:textId="77777777" w:rsidR="00916F8C" w:rsidRPr="00916F8C" w:rsidRDefault="00916F8C" w:rsidP="00E5123F">
                      <w:pPr>
                        <w:pStyle w:val="Styl1"/>
                        <w:numPr>
                          <w:ilvl w:val="0"/>
                          <w:numId w:val="8"/>
                        </w:numPr>
                        <w:ind w:left="270" w:hanging="270"/>
                        <w:rPr>
                          <w:rFonts w:asciiTheme="minorHAnsi" w:eastAsiaTheme="minorEastAsia" w:hAnsiTheme="minorHAnsi" w:cstheme="minorBidi"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16F8C">
                        <w:rPr>
                          <w:rFonts w:asciiTheme="minorHAnsi" w:eastAsiaTheme="minorEastAsia" w:hAnsiTheme="minorHAnsi" w:cstheme="minorBidi"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{description}</w:t>
                      </w:r>
                    </w:p>
                    <w:p w14:paraId="169FC237" w14:textId="77777777" w:rsidR="00916F8C" w:rsidRPr="00916F8C" w:rsidRDefault="00916F8C" w:rsidP="00E5123F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16F8C">
                        <w:rPr>
                          <w:rFonts w:asciiTheme="minorHAnsi" w:eastAsiaTheme="minorEastAsia" w:hAnsiTheme="minorHAnsi" w:cstheme="minorBidi"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{/experience}</w:t>
                      </w:r>
                    </w:p>
                    <w:p w14:paraId="4F29A132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1BB2DAE9" w14:textId="77777777" w:rsidR="00916F8C" w:rsidRPr="00916F8C" w:rsidRDefault="00916F8C" w:rsidP="00916F8C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16F8C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{#education}</w:t>
                      </w:r>
                    </w:p>
                    <w:p w14:paraId="7DA9C180" w14:textId="3432B079" w:rsidR="00916F8C" w:rsidRPr="00916F8C" w:rsidRDefault="00916F8C" w:rsidP="00E5123F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16F8C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•</w:t>
                      </w:r>
                      <w:proofErr w:type="gramStart"/>
                      <w:r w:rsidR="00E5123F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CE15F8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gramEnd"/>
                      <w:r w:rsidRPr="00CE15F8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degree} of {field}</w:t>
                      </w:r>
                      <w:r w:rsidRPr="00916F8C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From: {from} To: {to}</w:t>
                      </w:r>
                      <w:r w:rsidR="00E5123F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916F8C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{school}</w:t>
                      </w:r>
                    </w:p>
                    <w:p w14:paraId="7544E672" w14:textId="77777777" w:rsidR="00916F8C" w:rsidRDefault="00916F8C" w:rsidP="00916F8C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16F8C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{/education}</w:t>
                      </w:r>
                    </w:p>
                    <w:p w14:paraId="4B5C4D80" w14:textId="2089A1F8" w:rsidR="00C62F7C" w:rsidRDefault="003D2489" w:rsidP="00916F8C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 w:rsidRPr="003D2489">
                        <w:rPr>
                          <w:lang w:val="en-US"/>
                        </w:rPr>
                        <w:t>anguages</w:t>
                      </w:r>
                    </w:p>
                    <w:p w14:paraId="530B6B7D" w14:textId="77777777" w:rsidR="00C325CC" w:rsidRPr="00C325CC" w:rsidRDefault="00C325CC" w:rsidP="00C325C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325CC">
                        <w:rPr>
                          <w:sz w:val="24"/>
                          <w:szCs w:val="24"/>
                          <w:lang w:val="en-US"/>
                        </w:rPr>
                        <w:t>{#languages}</w:t>
                      </w:r>
                    </w:p>
                    <w:p w14:paraId="782771D9" w14:textId="77777777" w:rsidR="00C325CC" w:rsidRPr="00C325CC" w:rsidRDefault="00C325CC" w:rsidP="00C325C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325CC">
                        <w:rPr>
                          <w:sz w:val="24"/>
                          <w:szCs w:val="24"/>
                          <w:lang w:val="en-US"/>
                        </w:rPr>
                        <w:t>•</w:t>
                      </w:r>
                      <w:proofErr w:type="gramStart"/>
                      <w:r w:rsidRPr="00C325CC">
                        <w:rPr>
                          <w:sz w:val="24"/>
                          <w:szCs w:val="24"/>
                          <w:lang w:val="en-US"/>
                        </w:rPr>
                        <w:t xml:space="preserve">   {</w:t>
                      </w:r>
                      <w:proofErr w:type="gramEnd"/>
                      <w:r w:rsidRPr="00C325CC">
                        <w:rPr>
                          <w:sz w:val="24"/>
                          <w:szCs w:val="24"/>
                          <w:lang w:val="en-US"/>
                        </w:rPr>
                        <w:t>name} : {proficiency}</w:t>
                      </w:r>
                    </w:p>
                    <w:p w14:paraId="1EB3C73E" w14:textId="1C479110" w:rsidR="003D0489" w:rsidRPr="00C62F7C" w:rsidRDefault="00C325CC" w:rsidP="00C325CC">
                      <w:pPr>
                        <w:rPr>
                          <w:lang w:val="en-US"/>
                        </w:rPr>
                      </w:pPr>
                      <w:r w:rsidRPr="00C325CC">
                        <w:rPr>
                          <w:sz w:val="24"/>
                          <w:szCs w:val="24"/>
                          <w:lang w:val="en-US"/>
                        </w:rPr>
                        <w:t>{/language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296"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0AFEEB" wp14:editId="55E24D2B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BB47" w14:textId="0849D454" w:rsidR="00FF7971" w:rsidRPr="003B6075" w:rsidRDefault="00916F8C" w:rsidP="00284DAA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phone}</w:t>
                            </w:r>
                          </w:p>
                          <w:p w14:paraId="7E4D3FF9" w14:textId="30FFFF93" w:rsidR="00284DAA" w:rsidRPr="003B6075" w:rsidRDefault="00916F8C" w:rsidP="00284DAA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email}</w:t>
                            </w:r>
                          </w:p>
                          <w:p w14:paraId="749C2199" w14:textId="423EBA1F" w:rsidR="00284DAA" w:rsidRPr="003B6075" w:rsidRDefault="00916F8C" w:rsidP="00284DAA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ebLin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FEEB" id="_x0000_s1027" type="#_x0000_t202" style="position:absolute;margin-left:124.1pt;margin-top:55.05pt;width:359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" filled="f" stroked="f">
                <v:textbox>
                  <w:txbxContent>
                    <w:p w14:paraId="10F0BB47" w14:textId="0849D454" w:rsidR="00FF7971" w:rsidRPr="003B6075" w:rsidRDefault="00916F8C" w:rsidP="00284DAA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phone}</w:t>
                      </w:r>
                    </w:p>
                    <w:p w14:paraId="7E4D3FF9" w14:textId="30FFFF93" w:rsidR="00284DAA" w:rsidRPr="003B6075" w:rsidRDefault="00916F8C" w:rsidP="00284DAA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email}</w:t>
                      </w:r>
                    </w:p>
                    <w:p w14:paraId="749C2199" w14:textId="423EBA1F" w:rsidR="00284DAA" w:rsidRPr="003B6075" w:rsidRDefault="00916F8C" w:rsidP="00284DAA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ebLink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296"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7559E" wp14:editId="455C76EC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F1BB" w14:textId="4B8A41E8" w:rsidR="00284DAA" w:rsidRPr="00C5553F" w:rsidRDefault="00916F8C" w:rsidP="00284DAA">
                            <w:pPr>
                              <w:pStyle w:val="Titr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66"/>
                                <w:szCs w:val="66"/>
                              </w:rPr>
                              <w:t>{full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>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559E" id="_x0000_s1028" type="#_x0000_t202" style="position:absolute;margin-left:124.1pt;margin-top:0;width:370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" filled="f" stroked="f">
                <v:textbox>
                  <w:txbxContent>
                    <w:p w14:paraId="3E6FF1BB" w14:textId="4B8A41E8" w:rsidR="00284DAA" w:rsidRPr="00C5553F" w:rsidRDefault="00916F8C" w:rsidP="00284DAA">
                      <w:pPr>
                        <w:pStyle w:val="Titre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66"/>
                          <w:szCs w:val="66"/>
                        </w:rPr>
                        <w:t>{full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>Nam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B247D" wp14:editId="414A04EA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6F7F5" id="Elipsa 9" o:spid="_x0000_s1026" style="position:absolute;margin-left:-4.9pt;margin-top:11.6pt;width:10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" strokecolor="#ed7d31 [3205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67B24" wp14:editId="061EE47B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86D8A" id="Elipsa 12" o:spid="_x0000_s1026" style="position:absolute;margin-left:-4.15pt;margin-top:589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FF256" wp14:editId="4C70BB29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F642E" id="Elipsa 11" o:spid="_x0000_s1026" style="position:absolute;margin-left:-4.15pt;margin-top:384.3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8FFA5" wp14:editId="09041810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BDCA6" id="Elipsa 10" o:spid="_x0000_s1026" style="position:absolute;margin-left:-4.15pt;margin-top:282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BDD59" wp14:editId="3107A0BC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D879" id="Elipsa 6" o:spid="_x0000_s1026" style="position:absolute;margin-left:-4.15pt;margin-top:157.0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E1A73" wp14:editId="0E397291">
                <wp:simplePos x="0" y="0"/>
                <wp:positionH relativeFrom="column">
                  <wp:posOffset>4445</wp:posOffset>
                </wp:positionH>
                <wp:positionV relativeFrom="paragraph">
                  <wp:posOffset>2013585</wp:posOffset>
                </wp:positionV>
                <wp:extent cx="0" cy="74676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CDA9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58.55pt" to=".35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CCE69" wp14:editId="23649FDE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9C598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" strokecolor="#5b9bd5 [3204]" strokeweight=".5pt">
                <v:stroke joinstyle="miter"/>
              </v:lin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0344"/>
    <w:multiLevelType w:val="hybridMultilevel"/>
    <w:tmpl w:val="DE7E1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36930">
    <w:abstractNumId w:val="4"/>
  </w:num>
  <w:num w:numId="2" w16cid:durableId="585379586">
    <w:abstractNumId w:val="7"/>
  </w:num>
  <w:num w:numId="3" w16cid:durableId="1014456364">
    <w:abstractNumId w:val="2"/>
  </w:num>
  <w:num w:numId="4" w16cid:durableId="662289">
    <w:abstractNumId w:val="3"/>
  </w:num>
  <w:num w:numId="5" w16cid:durableId="1474250353">
    <w:abstractNumId w:val="6"/>
  </w:num>
  <w:num w:numId="6" w16cid:durableId="1070497448">
    <w:abstractNumId w:val="0"/>
  </w:num>
  <w:num w:numId="7" w16cid:durableId="2111311028">
    <w:abstractNumId w:val="5"/>
  </w:num>
  <w:num w:numId="8" w16cid:durableId="310984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B7BD4"/>
    <w:rsid w:val="003D0489"/>
    <w:rsid w:val="003D2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16F8C"/>
    <w:rsid w:val="00984CC7"/>
    <w:rsid w:val="00AA1A96"/>
    <w:rsid w:val="00B53F15"/>
    <w:rsid w:val="00C325CC"/>
    <w:rsid w:val="00C5553F"/>
    <w:rsid w:val="00C62F7C"/>
    <w:rsid w:val="00C96AE3"/>
    <w:rsid w:val="00CC1319"/>
    <w:rsid w:val="00CE15F8"/>
    <w:rsid w:val="00D11747"/>
    <w:rsid w:val="00D158A1"/>
    <w:rsid w:val="00D55B17"/>
    <w:rsid w:val="00DB175E"/>
    <w:rsid w:val="00DD60D2"/>
    <w:rsid w:val="00DE57B0"/>
    <w:rsid w:val="00E5123F"/>
    <w:rsid w:val="00E73B23"/>
    <w:rsid w:val="00EB63A0"/>
    <w:rsid w:val="00EC7AAF"/>
    <w:rsid w:val="00F20FDA"/>
    <w:rsid w:val="00F2566C"/>
    <w:rsid w:val="00F61ED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1BB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Titre1">
    <w:name w:val="heading 1"/>
    <w:basedOn w:val="Normal"/>
    <w:next w:val="Normal"/>
    <w:link w:val="Titre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A1E06"/>
    <w:rPr>
      <w:b/>
      <w:bCs/>
    </w:rPr>
  </w:style>
  <w:style w:type="character" w:styleId="Accentuation">
    <w:name w:val="Emphasis"/>
    <w:basedOn w:val="Policepardfaut"/>
    <w:uiPriority w:val="20"/>
    <w:qFormat/>
    <w:rsid w:val="005A1E0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A1E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A1E0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A1E0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1E0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itre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Grilledutableau">
    <w:name w:val="Table Grid"/>
    <w:basedOn w:val="Tableau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Titre1Car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Paragraphedeliste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sam thr</cp:lastModifiedBy>
  <cp:revision>12</cp:revision>
  <cp:lastPrinted>2023-01-16T11:32:00Z</cp:lastPrinted>
  <dcterms:created xsi:type="dcterms:W3CDTF">2023-01-16T11:44:00Z</dcterms:created>
  <dcterms:modified xsi:type="dcterms:W3CDTF">2024-05-28T19:24:00Z</dcterms:modified>
</cp:coreProperties>
</file>